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8173F4" w:rsidRPr="008173F4" w14:paraId="5791AC46" w14:textId="77777777" w:rsidTr="005112F9">
        <w:trPr>
          <w:trHeight w:val="1351"/>
        </w:trPr>
        <w:tc>
          <w:tcPr>
            <w:tcW w:w="1395" w:type="dxa"/>
          </w:tcPr>
          <w:p w14:paraId="6B57E4C5" w14:textId="77777777" w:rsidR="004B7494" w:rsidRPr="008173F4" w:rsidRDefault="004B7494" w:rsidP="00C1116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73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45" w:type="dxa"/>
            <w:shd w:val="clear" w:color="auto" w:fill="auto"/>
          </w:tcPr>
          <w:p w14:paraId="0699DBCB" w14:textId="657B5C86" w:rsidR="004B7494" w:rsidRPr="00374BE2" w:rsidRDefault="00801CE9" w:rsidP="00C11168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42A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ial</w:t>
            </w:r>
            <w:proofErr w:type="spellEnd"/>
            <w:r w:rsidR="00A42A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rrahi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de </w:t>
            </w:r>
            <w:r w:rsidR="00C326C7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fa</w:t>
            </w:r>
            <w:r w:rsidR="00A42A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risi kem</w:t>
            </w:r>
            <w:r w:rsidR="0095401D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ten </w:t>
            </w:r>
            <w:r w:rsidR="00A42A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yrıldığında </w:t>
            </w:r>
            <w:r w:rsidR="001827FD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an </w:t>
            </w:r>
            <w:proofErr w:type="spellStart"/>
            <w:r w:rsidR="001827FD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izyon</w:t>
            </w:r>
            <w:proofErr w:type="spellEnd"/>
            <w:r w:rsidR="001827FD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ttına </w:t>
            </w:r>
            <w:r w:rsidR="00B5714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ılarak kanamaları</w:t>
            </w:r>
            <w:r w:rsidR="00A42A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nlemek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artasyon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macı ile kullanılmak için tasarlanmış olmalıdır. </w:t>
            </w:r>
          </w:p>
        </w:tc>
      </w:tr>
      <w:tr w:rsidR="008173F4" w:rsidRPr="008173F4" w14:paraId="48B12155" w14:textId="77777777" w:rsidTr="005112F9">
        <w:trPr>
          <w:trHeight w:val="1640"/>
        </w:trPr>
        <w:tc>
          <w:tcPr>
            <w:tcW w:w="1395" w:type="dxa"/>
          </w:tcPr>
          <w:p w14:paraId="0A8AD5BF" w14:textId="77777777" w:rsidR="004B7494" w:rsidRPr="008173F4" w:rsidRDefault="004B7494" w:rsidP="00C1116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73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8173F4" w:rsidRDefault="004B7494" w:rsidP="00C1116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73457E5E" w14:textId="77777777" w:rsidR="00CC2224" w:rsidRPr="00374BE2" w:rsidRDefault="00CC2224" w:rsidP="00C11168">
            <w:pPr>
              <w:numPr>
                <w:ilvl w:val="0"/>
                <w:numId w:val="6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;</w:t>
            </w:r>
          </w:p>
          <w:p w14:paraId="6972F124" w14:textId="587FD097" w:rsidR="00CC2224" w:rsidRPr="00374BE2" w:rsidRDefault="00CC2224" w:rsidP="00C11168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B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lioksimetilen</w:t>
            </w:r>
            <w:proofErr w:type="spellEnd"/>
            <w:r w:rsidRPr="00374B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POM)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EDD178" w14:textId="3579B01A" w:rsidR="00CC2224" w:rsidRPr="00374BE2" w:rsidRDefault="00CC2224" w:rsidP="00C11168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541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karbonat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tal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</w:p>
          <w:p w14:paraId="0DE19E3D" w14:textId="12F47EA9" w:rsidR="00CC2224" w:rsidRPr="00374BE2" w:rsidRDefault="00CC2224" w:rsidP="00C11168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10BE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trelden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oplastik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yester 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stomer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</w:p>
          <w:p w14:paraId="599B05F8" w14:textId="77777777" w:rsidR="0088398C" w:rsidRPr="00374BE2" w:rsidRDefault="00B25414" w:rsidP="00C11168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C222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kal kullanıma uygun plastik</w:t>
            </w:r>
            <w:r w:rsidR="0088398C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n </w:t>
            </w:r>
            <w:r w:rsidR="00BA4EB6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etilmiş türlerinden herhangi birisi olmalıdır.</w:t>
            </w:r>
          </w:p>
          <w:p w14:paraId="58236278" w14:textId="315CDEC7" w:rsidR="00D63DBF" w:rsidRPr="00374BE2" w:rsidRDefault="00D63DBF" w:rsidP="00C11168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;</w:t>
            </w:r>
          </w:p>
          <w:p w14:paraId="3F2D0F0E" w14:textId="447961A4" w:rsidR="00D63DBF" w:rsidRPr="00374BE2" w:rsidRDefault="00D63DBF" w:rsidP="00C11168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tuş,</w:t>
            </w:r>
          </w:p>
          <w:p w14:paraId="5D3EF8A8" w14:textId="77777777" w:rsidR="00D63DBF" w:rsidRPr="00374BE2" w:rsidRDefault="00D63DBF" w:rsidP="00C11168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uşsuz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</w:t>
            </w:r>
          </w:p>
          <w:p w14:paraId="1BF3FDD4" w14:textId="09DE7818" w:rsidR="00D63DBF" w:rsidRPr="00374BE2" w:rsidRDefault="00D63DBF" w:rsidP="00C11168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ndinden tabancalı </w:t>
            </w:r>
            <w:r w:rsidR="00651846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uş yüklü</w:t>
            </w:r>
            <w:r w:rsidR="00651846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den herhangi biri olmalıdır.</w:t>
            </w:r>
          </w:p>
          <w:p w14:paraId="6C3B49D3" w14:textId="539B56DC" w:rsidR="00914356" w:rsidRPr="00374BE2" w:rsidRDefault="008F3322" w:rsidP="00C11168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düşük, orta</w:t>
            </w:r>
            <w:r w:rsidR="00622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tandart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yüksek basınç</w:t>
            </w:r>
            <w:r w:rsidR="00D64402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356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yan türlerinden herhangi birisi olmalıdır.</w:t>
            </w:r>
          </w:p>
          <w:p w14:paraId="3AC83989" w14:textId="46A7ED13" w:rsidR="002140EA" w:rsidRPr="00374BE2" w:rsidRDefault="002140EA" w:rsidP="00C11168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düz</w:t>
            </w:r>
            <w:r w:rsidR="001167B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şli</w:t>
            </w:r>
            <w:r w:rsidR="006F38DD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tunma yüzeyi 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lerinden herhangi birisi olmalıdır.</w:t>
            </w:r>
          </w:p>
          <w:p w14:paraId="11D8E40A" w14:textId="4E20FF18" w:rsidR="004B7494" w:rsidRPr="00374BE2" w:rsidRDefault="00455AA2" w:rsidP="00C11168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0E293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et</w:t>
            </w:r>
            <w:r w:rsidR="0084192F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58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iği yönünden </w:t>
            </w:r>
            <w:r w:rsidR="009F557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±2</w:t>
            </w:r>
            <w:r w:rsidR="000E293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="002858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(±2</w:t>
            </w:r>
            <w:r w:rsidR="000E293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="0084192F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557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(±2)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çeneklerinden </w:t>
            </w:r>
            <w:r w:rsidR="009F557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hangi biri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="003A10AB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57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</w:tc>
      </w:tr>
      <w:tr w:rsidR="008173F4" w:rsidRPr="008173F4" w14:paraId="445682B6" w14:textId="77777777" w:rsidTr="00C11168">
        <w:trPr>
          <w:trHeight w:val="1056"/>
        </w:trPr>
        <w:tc>
          <w:tcPr>
            <w:tcW w:w="1395" w:type="dxa"/>
          </w:tcPr>
          <w:p w14:paraId="0BE72A47" w14:textId="731A457D" w:rsidR="00151494" w:rsidRPr="008173F4" w:rsidRDefault="00506936" w:rsidP="00C1116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445" w:type="dxa"/>
            <w:shd w:val="clear" w:color="auto" w:fill="auto"/>
          </w:tcPr>
          <w:p w14:paraId="34A33069" w14:textId="55723271" w:rsidR="002D2FD4" w:rsidRPr="00374BE2" w:rsidRDefault="00C07590" w:rsidP="00C11168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151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lde tutunan kısmı </w:t>
            </w:r>
            <w:proofErr w:type="spellStart"/>
            <w:r w:rsidR="00151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vmatik</w:t>
            </w:r>
            <w:proofErr w:type="spellEnd"/>
            <w:r w:rsidR="00151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kaymayı önleyici yapıda olmalıdır.</w:t>
            </w:r>
          </w:p>
          <w:p w14:paraId="3E4DA8EE" w14:textId="0B2BADA3" w:rsidR="00151494" w:rsidRPr="00374BE2" w:rsidRDefault="00C07590" w:rsidP="00C11168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151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ıkartıcı cerrahi aleti vasıtasıyla kafa 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151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sinden çıkartılabilecek şekilde dizayn edilmiş olmalıdır</w:t>
            </w:r>
            <w:r w:rsidR="00851FD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8173F4" w:rsidRPr="008173F4" w14:paraId="17A5157A" w14:textId="77777777" w:rsidTr="005112F9">
        <w:trPr>
          <w:trHeight w:val="1640"/>
        </w:trPr>
        <w:tc>
          <w:tcPr>
            <w:tcW w:w="1395" w:type="dxa"/>
          </w:tcPr>
          <w:p w14:paraId="2E7CFBBE" w14:textId="77777777" w:rsidR="004B7494" w:rsidRPr="008173F4" w:rsidRDefault="004B7494" w:rsidP="00C11168">
            <w:pPr>
              <w:pStyle w:val="Balk2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73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8173F4" w:rsidRDefault="004B7494" w:rsidP="00C11168">
            <w:pPr>
              <w:pStyle w:val="Balk2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1DEA0D0A" w14:textId="2F1CA6F5" w:rsidR="00E83F59" w:rsidRPr="00374BE2" w:rsidRDefault="00E83F59" w:rsidP="00C11168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üklenici firma </w:t>
            </w:r>
            <w:proofErr w:type="spellStart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ney</w:t>
            </w:r>
            <w:proofErr w:type="spellEnd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üründe;</w:t>
            </w:r>
          </w:p>
          <w:p w14:paraId="7FBF0250" w14:textId="65725E91" w:rsidR="00633915" w:rsidRPr="00374BE2" w:rsidRDefault="00465DB0" w:rsidP="00C1116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tuşlu ürünlerde</w:t>
            </w:r>
            <w:r w:rsidR="00B16100"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det içeriği </w:t>
            </w:r>
            <w:proofErr w:type="spellStart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rketmeksizin</w:t>
            </w:r>
            <w:proofErr w:type="spellEnd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250 adet klip ile </w:t>
            </w:r>
            <w:r w:rsidR="00633915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yumlu </w:t>
            </w:r>
            <w:r w:rsidR="00452EB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anca </w:t>
            </w:r>
            <w:r w:rsidR="00633915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lık tesisine kullanım amaçlı bedelsiz olarak verilecektir.</w:t>
            </w:r>
          </w:p>
          <w:p w14:paraId="63BFB4CE" w14:textId="19DE7127" w:rsidR="002E2BF0" w:rsidRPr="00374BE2" w:rsidRDefault="002E6C90" w:rsidP="00C1116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tuşsuz</w:t>
            </w:r>
            <w:proofErr w:type="spellEnd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eşitinde</w:t>
            </w:r>
            <w:proofErr w:type="spellEnd"/>
            <w:r w:rsidR="002E2B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1D3E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 </w:t>
            </w:r>
            <w:r w:rsidR="002E2B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 adet klip için </w:t>
            </w:r>
            <w:r w:rsidR="00E100F7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bir)</w:t>
            </w:r>
            <w:r w:rsidR="002E2B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et klip ile</w:t>
            </w:r>
            <w:r w:rsidR="00CA5E9C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481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yumlu </w:t>
            </w:r>
            <w:proofErr w:type="spellStart"/>
            <w:r w:rsidR="00CC481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er</w:t>
            </w:r>
            <w:proofErr w:type="spellEnd"/>
            <w:r w:rsidR="00CC481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1FF1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E2B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lık tesisine kullanım amaçlı bedelsiz olarak verilecektir</w:t>
            </w:r>
            <w:r w:rsidR="005D1D3E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9B3234" w14:textId="3E7E6C07" w:rsidR="00C00F45" w:rsidRPr="00374BE2" w:rsidRDefault="00C00F45" w:rsidP="00C1116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ndinden tabancalı</w:t>
            </w:r>
            <w:r w:rsidR="00A34BBE"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kartuş yüklü) </w:t>
            </w:r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eşi</w:t>
            </w:r>
            <w:r w:rsidR="00C11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e</w:t>
            </w:r>
            <w:r w:rsidR="00517E17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delsiz ürün talep edilmeyecektir.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C90726" w14:textId="19C3C48E" w:rsidR="00195FEB" w:rsidRPr="00374BE2" w:rsidRDefault="00C326C7" w:rsidP="00C11168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717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 kullanımlık </w:t>
            </w:r>
            <w:r w:rsidR="000304A8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steril </w:t>
            </w:r>
            <w:r w:rsidR="00CC717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balajlarda </w:t>
            </w:r>
            <w:r w:rsidR="00C17796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14:paraId="1B153529" w14:textId="13031499" w:rsidR="00151494" w:rsidRPr="00374BE2" w:rsidRDefault="00151494" w:rsidP="00C11168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lenici firma teslim ettiği ürüne ait klips sökücüsünü sağlık tesisine 1</w:t>
            </w:r>
            <w:r w:rsidR="008A04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ir)</w:t>
            </w:r>
            <w:r w:rsidR="00C1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t teslim edecektir.</w:t>
            </w:r>
          </w:p>
        </w:tc>
      </w:tr>
    </w:tbl>
    <w:p w14:paraId="3335A9E9" w14:textId="77777777" w:rsidR="00331203" w:rsidRPr="008173F4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817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E72C" w14:textId="77777777" w:rsidR="00B437AB" w:rsidRDefault="00B437AB" w:rsidP="003F4E5C">
      <w:pPr>
        <w:spacing w:after="0" w:line="240" w:lineRule="auto"/>
      </w:pPr>
      <w:r>
        <w:separator/>
      </w:r>
    </w:p>
  </w:endnote>
  <w:endnote w:type="continuationSeparator" w:id="0">
    <w:p w14:paraId="051DD91C" w14:textId="77777777" w:rsidR="00B437AB" w:rsidRDefault="00B437AB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048A" w14:textId="77777777" w:rsidR="00B437AB" w:rsidRDefault="00B437AB" w:rsidP="003F4E5C">
      <w:pPr>
        <w:spacing w:after="0" w:line="240" w:lineRule="auto"/>
      </w:pPr>
      <w:r>
        <w:separator/>
      </w:r>
    </w:p>
  </w:footnote>
  <w:footnote w:type="continuationSeparator" w:id="0">
    <w:p w14:paraId="69EFAD6F" w14:textId="77777777" w:rsidR="00B437AB" w:rsidRDefault="00B437AB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C8AB" w14:textId="28D5D863" w:rsidR="003F4E5C" w:rsidRPr="0081138F" w:rsidRDefault="00C326C7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81138F">
      <w:rPr>
        <w:rFonts w:ascii="Times New Roman" w:hAnsi="Times New Roman" w:cs="Times New Roman"/>
        <w:b/>
        <w:bCs/>
        <w:sz w:val="24"/>
        <w:szCs w:val="24"/>
      </w:rPr>
      <w:t>SMT4143</w:t>
    </w:r>
    <w:r w:rsidRPr="0081138F">
      <w:t xml:space="preserve"> </w:t>
    </w:r>
    <w:r w:rsidRPr="0081138F">
      <w:rPr>
        <w:rFonts w:ascii="Times New Roman" w:hAnsi="Times New Roman" w:cs="Times New Roman"/>
        <w:b/>
        <w:bCs/>
        <w:sz w:val="24"/>
        <w:szCs w:val="24"/>
      </w:rPr>
      <w:t>SKALP KLİP, RA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A06812"/>
    <w:multiLevelType w:val="hybridMultilevel"/>
    <w:tmpl w:val="A880D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E104F"/>
    <w:multiLevelType w:val="hybridMultilevel"/>
    <w:tmpl w:val="74E28E6A"/>
    <w:lvl w:ilvl="0" w:tplc="FA2AADD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B1273"/>
    <w:multiLevelType w:val="hybridMultilevel"/>
    <w:tmpl w:val="593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97E11"/>
    <w:multiLevelType w:val="hybridMultilevel"/>
    <w:tmpl w:val="F47A7840"/>
    <w:lvl w:ilvl="0" w:tplc="9104E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270E4"/>
    <w:multiLevelType w:val="hybridMultilevel"/>
    <w:tmpl w:val="9DDC6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A712F"/>
    <w:multiLevelType w:val="hybridMultilevel"/>
    <w:tmpl w:val="F3BE6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05957"/>
    <w:multiLevelType w:val="hybridMultilevel"/>
    <w:tmpl w:val="D90C3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33C91"/>
    <w:multiLevelType w:val="hybridMultilevel"/>
    <w:tmpl w:val="A880D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748A"/>
    <w:multiLevelType w:val="hybridMultilevel"/>
    <w:tmpl w:val="5808AAB2"/>
    <w:lvl w:ilvl="0" w:tplc="29980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237F89"/>
    <w:multiLevelType w:val="hybridMultilevel"/>
    <w:tmpl w:val="45CAE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9E6018"/>
    <w:multiLevelType w:val="hybridMultilevel"/>
    <w:tmpl w:val="08AC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20311"/>
    <w:multiLevelType w:val="hybridMultilevel"/>
    <w:tmpl w:val="A08C874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100"/>
    <w:rsid w:val="00025F83"/>
    <w:rsid w:val="000304A8"/>
    <w:rsid w:val="0004035D"/>
    <w:rsid w:val="00047944"/>
    <w:rsid w:val="00080D1A"/>
    <w:rsid w:val="00084E39"/>
    <w:rsid w:val="000C3C37"/>
    <w:rsid w:val="000D04A5"/>
    <w:rsid w:val="000D25B9"/>
    <w:rsid w:val="000E2939"/>
    <w:rsid w:val="00104579"/>
    <w:rsid w:val="001062EC"/>
    <w:rsid w:val="001125DA"/>
    <w:rsid w:val="001167B9"/>
    <w:rsid w:val="00135A03"/>
    <w:rsid w:val="00151494"/>
    <w:rsid w:val="001827FD"/>
    <w:rsid w:val="00195FEB"/>
    <w:rsid w:val="001A1F11"/>
    <w:rsid w:val="001B0CA6"/>
    <w:rsid w:val="002140EA"/>
    <w:rsid w:val="00216168"/>
    <w:rsid w:val="002233EC"/>
    <w:rsid w:val="002362A0"/>
    <w:rsid w:val="002618E3"/>
    <w:rsid w:val="002858F0"/>
    <w:rsid w:val="002B3F33"/>
    <w:rsid w:val="002B66F4"/>
    <w:rsid w:val="002D2FD4"/>
    <w:rsid w:val="002E2BF0"/>
    <w:rsid w:val="002E6C90"/>
    <w:rsid w:val="00301A8D"/>
    <w:rsid w:val="003155C9"/>
    <w:rsid w:val="00331203"/>
    <w:rsid w:val="00336F0A"/>
    <w:rsid w:val="003711D2"/>
    <w:rsid w:val="00373AB9"/>
    <w:rsid w:val="00374BE2"/>
    <w:rsid w:val="003768FD"/>
    <w:rsid w:val="00393BF4"/>
    <w:rsid w:val="003A10AB"/>
    <w:rsid w:val="003A7608"/>
    <w:rsid w:val="003B5334"/>
    <w:rsid w:val="003E0072"/>
    <w:rsid w:val="003F4E5C"/>
    <w:rsid w:val="00405135"/>
    <w:rsid w:val="00436D92"/>
    <w:rsid w:val="0044016D"/>
    <w:rsid w:val="00452EB4"/>
    <w:rsid w:val="00455AA2"/>
    <w:rsid w:val="00465DB0"/>
    <w:rsid w:val="00470BDE"/>
    <w:rsid w:val="00471B6C"/>
    <w:rsid w:val="004929CB"/>
    <w:rsid w:val="00492E49"/>
    <w:rsid w:val="004B1CA8"/>
    <w:rsid w:val="004B7494"/>
    <w:rsid w:val="004F6EFF"/>
    <w:rsid w:val="00506936"/>
    <w:rsid w:val="005112F9"/>
    <w:rsid w:val="005117A9"/>
    <w:rsid w:val="00517E17"/>
    <w:rsid w:val="00522B29"/>
    <w:rsid w:val="00536E66"/>
    <w:rsid w:val="0056433F"/>
    <w:rsid w:val="00594D4F"/>
    <w:rsid w:val="00597100"/>
    <w:rsid w:val="005A0F47"/>
    <w:rsid w:val="005C2558"/>
    <w:rsid w:val="005C67F2"/>
    <w:rsid w:val="005D1D3E"/>
    <w:rsid w:val="005F34B3"/>
    <w:rsid w:val="00622494"/>
    <w:rsid w:val="00633915"/>
    <w:rsid w:val="00651846"/>
    <w:rsid w:val="0069328E"/>
    <w:rsid w:val="006A3263"/>
    <w:rsid w:val="006A7B42"/>
    <w:rsid w:val="006E16E7"/>
    <w:rsid w:val="006E31A4"/>
    <w:rsid w:val="006F2717"/>
    <w:rsid w:val="006F38DD"/>
    <w:rsid w:val="006F7CDA"/>
    <w:rsid w:val="00727478"/>
    <w:rsid w:val="00731FF1"/>
    <w:rsid w:val="00732AAC"/>
    <w:rsid w:val="00794A3F"/>
    <w:rsid w:val="007A03DE"/>
    <w:rsid w:val="007A43D0"/>
    <w:rsid w:val="007A769A"/>
    <w:rsid w:val="007D2AFC"/>
    <w:rsid w:val="007D3CC2"/>
    <w:rsid w:val="007F60DE"/>
    <w:rsid w:val="00801CE9"/>
    <w:rsid w:val="0081138F"/>
    <w:rsid w:val="008173F4"/>
    <w:rsid w:val="00833AF7"/>
    <w:rsid w:val="0084192F"/>
    <w:rsid w:val="00843B5B"/>
    <w:rsid w:val="00845668"/>
    <w:rsid w:val="00851F45"/>
    <w:rsid w:val="00851FD9"/>
    <w:rsid w:val="00854CD2"/>
    <w:rsid w:val="008732EE"/>
    <w:rsid w:val="00874114"/>
    <w:rsid w:val="0088235A"/>
    <w:rsid w:val="0088398C"/>
    <w:rsid w:val="008A047A"/>
    <w:rsid w:val="008D40FD"/>
    <w:rsid w:val="008E10BE"/>
    <w:rsid w:val="008E5139"/>
    <w:rsid w:val="008F2DAC"/>
    <w:rsid w:val="008F3322"/>
    <w:rsid w:val="00914356"/>
    <w:rsid w:val="00936492"/>
    <w:rsid w:val="0095401D"/>
    <w:rsid w:val="009A2A60"/>
    <w:rsid w:val="009E4030"/>
    <w:rsid w:val="009F5574"/>
    <w:rsid w:val="00A0594E"/>
    <w:rsid w:val="00A34BBE"/>
    <w:rsid w:val="00A34E78"/>
    <w:rsid w:val="00A42A7A"/>
    <w:rsid w:val="00A54AF1"/>
    <w:rsid w:val="00A66343"/>
    <w:rsid w:val="00A670F0"/>
    <w:rsid w:val="00A76582"/>
    <w:rsid w:val="00AC5B75"/>
    <w:rsid w:val="00AE55C6"/>
    <w:rsid w:val="00AF36F1"/>
    <w:rsid w:val="00B05A72"/>
    <w:rsid w:val="00B12DB4"/>
    <w:rsid w:val="00B16100"/>
    <w:rsid w:val="00B238CA"/>
    <w:rsid w:val="00B25414"/>
    <w:rsid w:val="00B437AB"/>
    <w:rsid w:val="00B57144"/>
    <w:rsid w:val="00B6773C"/>
    <w:rsid w:val="00B72760"/>
    <w:rsid w:val="00B72C08"/>
    <w:rsid w:val="00B74F79"/>
    <w:rsid w:val="00B83810"/>
    <w:rsid w:val="00B8445E"/>
    <w:rsid w:val="00BA2856"/>
    <w:rsid w:val="00BA3150"/>
    <w:rsid w:val="00BA4EB6"/>
    <w:rsid w:val="00BD6076"/>
    <w:rsid w:val="00BF43D4"/>
    <w:rsid w:val="00BF4EE4"/>
    <w:rsid w:val="00BF584E"/>
    <w:rsid w:val="00BF5AAE"/>
    <w:rsid w:val="00C00F45"/>
    <w:rsid w:val="00C07590"/>
    <w:rsid w:val="00C11168"/>
    <w:rsid w:val="00C17796"/>
    <w:rsid w:val="00C200EF"/>
    <w:rsid w:val="00C326C7"/>
    <w:rsid w:val="00C32F39"/>
    <w:rsid w:val="00C55614"/>
    <w:rsid w:val="00C738E4"/>
    <w:rsid w:val="00CA5E9C"/>
    <w:rsid w:val="00CC186B"/>
    <w:rsid w:val="00CC2224"/>
    <w:rsid w:val="00CC4819"/>
    <w:rsid w:val="00CC7170"/>
    <w:rsid w:val="00CE3A92"/>
    <w:rsid w:val="00CF3876"/>
    <w:rsid w:val="00CF4519"/>
    <w:rsid w:val="00D025E8"/>
    <w:rsid w:val="00D63DBF"/>
    <w:rsid w:val="00D64402"/>
    <w:rsid w:val="00D73D3C"/>
    <w:rsid w:val="00DF3562"/>
    <w:rsid w:val="00E100F7"/>
    <w:rsid w:val="00E24139"/>
    <w:rsid w:val="00E41A9C"/>
    <w:rsid w:val="00E51605"/>
    <w:rsid w:val="00E60936"/>
    <w:rsid w:val="00E643AB"/>
    <w:rsid w:val="00E83F59"/>
    <w:rsid w:val="00EC500B"/>
    <w:rsid w:val="00ED3775"/>
    <w:rsid w:val="00ED6B3F"/>
    <w:rsid w:val="00F06F7E"/>
    <w:rsid w:val="00F161F5"/>
    <w:rsid w:val="00F4072D"/>
    <w:rsid w:val="00F51EBD"/>
    <w:rsid w:val="00FC2F75"/>
    <w:rsid w:val="00FC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1AAB-5B4B-4608-A529-A0AC37F9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4</cp:revision>
  <dcterms:created xsi:type="dcterms:W3CDTF">2024-04-01T11:42:00Z</dcterms:created>
  <dcterms:modified xsi:type="dcterms:W3CDTF">2025-12-23T13:20:00Z</dcterms:modified>
</cp:coreProperties>
</file>